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泰德  CNN创始人泰德·特纳自传</w:t>
      </w:r>
    </w:p>
    <w:p>
      <w:r>
        <w:t>作者:（美）特纳，（美）伯克著</w:t>
      </w:r>
    </w:p>
    <w:p>
      <w:r>
        <w:t>出版社:海口:南海出版公司,2011.08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请叫我泰德  CNN创始人泰德·特纳自传评论地址：https://www.jiaokey.com/book/detail/1282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